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1_158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b105a35a114f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EPDM noir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EPDM noir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EPDM 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b105a35a114f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